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A2363" w:rsidRPr="00DC60D6" w14:paraId="5AAF61E8" w14:textId="77777777" w:rsidTr="00132F7E"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</w:tcPr>
          <w:p w14:paraId="6BDD1C6A" w14:textId="77777777" w:rsidR="0086425A" w:rsidRPr="00DC60D6" w:rsidRDefault="0086425A" w:rsidP="00C72000">
            <w:pPr>
              <w:spacing w:line="320" w:lineRule="exact"/>
            </w:pPr>
          </w:p>
          <w:p w14:paraId="1C97F8AF" w14:textId="06E095FB" w:rsidR="0086425A" w:rsidRDefault="0086425A" w:rsidP="00C72000">
            <w:pPr>
              <w:spacing w:line="320" w:lineRule="exact"/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70E66418" w14:textId="77777777" w:rsidR="00132F7E" w:rsidRPr="00DC60D6" w:rsidRDefault="00132F7E" w:rsidP="00132F7E">
            <w:pPr>
              <w:spacing w:line="320" w:lineRule="exact"/>
              <w:rPr>
                <w:sz w:val="28"/>
              </w:rPr>
            </w:pPr>
          </w:p>
          <w:p w14:paraId="0D2C13E4" w14:textId="1D1D90D4" w:rsidR="0086425A" w:rsidRPr="00DC60D6" w:rsidRDefault="005A777D" w:rsidP="00C72000">
            <w:pPr>
              <w:spacing w:line="320" w:lineRule="exact"/>
              <w:jc w:val="right"/>
            </w:pPr>
            <w:r>
              <w:rPr>
                <w:rFonts w:hint="eastAsia"/>
              </w:rPr>
              <w:t>年</w:t>
            </w:r>
            <w:r w:rsidR="004E6CFF">
              <w:rPr>
                <w:rFonts w:hint="eastAsia"/>
              </w:rPr>
              <w:t xml:space="preserve">　　　</w:t>
            </w:r>
            <w:r w:rsidR="0086425A" w:rsidRPr="00DC60D6">
              <w:rPr>
                <w:rFonts w:hint="eastAsia"/>
              </w:rPr>
              <w:t>月</w:t>
            </w:r>
            <w:r w:rsidR="004E6CFF">
              <w:rPr>
                <w:rFonts w:hint="eastAsia"/>
              </w:rPr>
              <w:t xml:space="preserve">　　　</w:t>
            </w:r>
            <w:r w:rsidR="0086425A" w:rsidRPr="00DC60D6">
              <w:rPr>
                <w:rFonts w:hint="eastAsia"/>
              </w:rPr>
              <w:t xml:space="preserve">日　　</w:t>
            </w:r>
          </w:p>
          <w:p w14:paraId="6F03BBC9" w14:textId="12B773EF" w:rsidR="0086425A" w:rsidRPr="00DC60D6" w:rsidRDefault="0086425A" w:rsidP="00C72000">
            <w:pPr>
              <w:spacing w:line="320" w:lineRule="exact"/>
            </w:pPr>
          </w:p>
          <w:p w14:paraId="7D48036E" w14:textId="470C54EE" w:rsidR="001B23C7" w:rsidRDefault="004E6CFF" w:rsidP="00132F7E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あて</w:t>
            </w:r>
          </w:p>
          <w:p w14:paraId="0F1F865C" w14:textId="77777777" w:rsidR="00132F7E" w:rsidRPr="00132F7E" w:rsidRDefault="00132F7E" w:rsidP="00132F7E">
            <w:pPr>
              <w:spacing w:line="320" w:lineRule="exact"/>
            </w:pPr>
          </w:p>
          <w:p w14:paraId="4EB88513" w14:textId="3D1073DC" w:rsidR="00E30EE5" w:rsidRDefault="0086425A" w:rsidP="00C72000">
            <w:pPr>
              <w:spacing w:line="320" w:lineRule="exact"/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4E6CFF">
              <w:rPr>
                <w:rFonts w:hint="eastAsia"/>
              </w:rPr>
              <w:t>住所</w:t>
            </w:r>
          </w:p>
          <w:p w14:paraId="3B39A38D" w14:textId="77777777" w:rsidR="004E6CFF" w:rsidRPr="00DC60D6" w:rsidRDefault="004E6CFF" w:rsidP="004E6CFF">
            <w:pPr>
              <w:spacing w:line="320" w:lineRule="exact"/>
              <w:rPr>
                <w:rFonts w:hint="eastAsia"/>
              </w:rPr>
            </w:pPr>
          </w:p>
          <w:p w14:paraId="17D61C52" w14:textId="2D442FE4" w:rsidR="0086425A" w:rsidRDefault="004E6CFF" w:rsidP="00C72000">
            <w:pPr>
              <w:spacing w:line="320" w:lineRule="exact"/>
              <w:ind w:firstLineChars="2650" w:firstLine="5565"/>
            </w:pPr>
            <w:r>
              <w:rPr>
                <w:rFonts w:hint="eastAsia"/>
              </w:rPr>
              <w:t>氏名</w:t>
            </w:r>
          </w:p>
          <w:p w14:paraId="2BEE053D" w14:textId="77777777" w:rsidR="004E6CFF" w:rsidRPr="00DC60D6" w:rsidRDefault="004E6CFF" w:rsidP="004E6CFF">
            <w:pPr>
              <w:spacing w:line="320" w:lineRule="exact"/>
              <w:rPr>
                <w:rFonts w:hint="eastAsia"/>
              </w:rPr>
            </w:pPr>
          </w:p>
          <w:p w14:paraId="0C093748" w14:textId="654BAC9B" w:rsidR="00886BCF" w:rsidRDefault="00282B46" w:rsidP="00132F7E">
            <w:pPr>
              <w:wordWrap w:val="0"/>
              <w:spacing w:line="320" w:lineRule="exact"/>
              <w:jc w:val="right"/>
            </w:pPr>
            <w:r w:rsidRPr="00DC60D6">
              <w:rPr>
                <w:rFonts w:hint="eastAsia"/>
              </w:rPr>
              <w:t>（</w:t>
            </w:r>
            <w:r w:rsidR="004E6CFF">
              <w:rPr>
                <w:rFonts w:hint="eastAsia"/>
              </w:rPr>
              <w:t>電話番号</w:t>
            </w:r>
            <w:r w:rsidRPr="00DC60D6">
              <w:rPr>
                <w:rFonts w:hint="eastAsia"/>
              </w:rPr>
              <w:t>）</w:t>
            </w:r>
            <w:r w:rsidR="00132F7E">
              <w:rPr>
                <w:rFonts w:hint="eastAsia"/>
              </w:rPr>
              <w:t xml:space="preserve">　</w:t>
            </w:r>
            <w:r w:rsidR="004E6CFF">
              <w:rPr>
                <w:rFonts w:hint="eastAsia"/>
              </w:rPr>
              <w:t xml:space="preserve">　　　　　　　　　　　　</w:t>
            </w:r>
          </w:p>
          <w:p w14:paraId="2329A009" w14:textId="77777777" w:rsidR="004E6CFF" w:rsidRDefault="004E6CFF" w:rsidP="004E6CFF">
            <w:pPr>
              <w:spacing w:line="320" w:lineRule="exact"/>
              <w:ind w:right="735"/>
              <w:rPr>
                <w:rFonts w:hint="eastAsia"/>
              </w:rPr>
            </w:pPr>
          </w:p>
          <w:p w14:paraId="37A880D2" w14:textId="6B334078" w:rsidR="00886BCF" w:rsidRPr="00886BCF" w:rsidRDefault="00886BCF" w:rsidP="004E6CFF">
            <w:pPr>
              <w:wordWrap w:val="0"/>
              <w:spacing w:line="320" w:lineRule="exact"/>
              <w:jc w:val="right"/>
            </w:pPr>
            <w:r>
              <w:rPr>
                <w:rFonts w:hint="eastAsia"/>
              </w:rPr>
              <w:t>（</w:t>
            </w:r>
            <w:r w:rsidR="004E6CFF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>）</w:t>
            </w:r>
            <w:r w:rsidR="004E6CFF">
              <w:rPr>
                <w:rFonts w:hint="eastAsia"/>
              </w:rPr>
              <w:t xml:space="preserve">　　　　　　　　　　　　　</w:t>
            </w:r>
          </w:p>
          <w:p w14:paraId="5A123811" w14:textId="5C311944" w:rsidR="00E30EE5" w:rsidRPr="00DC60D6" w:rsidRDefault="00E30EE5" w:rsidP="0086425A"/>
          <w:p w14:paraId="2E30D847" w14:textId="77777777" w:rsidR="0086425A" w:rsidRPr="00DC60D6" w:rsidRDefault="0086425A" w:rsidP="0086425A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22E5E719" w14:textId="77777777" w:rsidR="00CE2A17" w:rsidRPr="00DC60D6" w:rsidRDefault="00CE2A17" w:rsidP="00E30EE5"/>
          <w:p w14:paraId="68DF729C" w14:textId="77777777"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１</w:t>
            </w:r>
            <w:r w:rsidR="0086425A" w:rsidRPr="00DC60D6">
              <w:rPr>
                <w:rFonts w:hint="eastAsia"/>
              </w:rPr>
              <w:t xml:space="preserve">　審査請求に係る処分の内容</w:t>
            </w:r>
          </w:p>
          <w:p w14:paraId="3942D06E" w14:textId="5CA887A1" w:rsidR="0086425A" w:rsidRPr="00E450CE" w:rsidRDefault="0086425A" w:rsidP="00132F7E">
            <w:pPr>
              <w:rPr>
                <w:color w:val="FF0000"/>
              </w:rPr>
            </w:pPr>
          </w:p>
          <w:p w14:paraId="794C6002" w14:textId="07A05767" w:rsidR="003929A2" w:rsidRPr="00E450CE" w:rsidRDefault="003929A2" w:rsidP="00132F7E">
            <w:pPr>
              <w:rPr>
                <w:color w:val="FF0000"/>
              </w:rPr>
            </w:pPr>
          </w:p>
          <w:p w14:paraId="5342D05F" w14:textId="77777777"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２</w:t>
            </w:r>
            <w:r w:rsidR="0086425A" w:rsidRPr="00DC60D6">
              <w:rPr>
                <w:rFonts w:hint="eastAsia"/>
              </w:rPr>
              <w:t xml:space="preserve">　審査請求に係る処分があったことを知った年月日</w:t>
            </w:r>
          </w:p>
          <w:p w14:paraId="4540A022" w14:textId="3C1A52C5" w:rsidR="0086425A" w:rsidRPr="00DC60D6" w:rsidRDefault="0086425A" w:rsidP="0086425A"/>
          <w:p w14:paraId="0AA42CC1" w14:textId="77777777" w:rsidR="00132F7E" w:rsidRPr="00E450CE" w:rsidRDefault="00132F7E" w:rsidP="00132F7E"/>
          <w:p w14:paraId="0EB9469E" w14:textId="4959A72C" w:rsidR="0086425A" w:rsidRPr="00BA269D" w:rsidRDefault="001B23C7" w:rsidP="0086425A">
            <w:pPr>
              <w:ind w:firstLineChars="100" w:firstLine="210"/>
              <w:rPr>
                <w:vertAlign w:val="superscript"/>
              </w:rPr>
            </w:pPr>
            <w:r w:rsidRPr="00DC60D6">
              <w:rPr>
                <w:rFonts w:hint="eastAsia"/>
              </w:rPr>
              <w:t>３</w:t>
            </w:r>
            <w:r w:rsidR="0086425A" w:rsidRPr="00DC60D6">
              <w:rPr>
                <w:rFonts w:hint="eastAsia"/>
              </w:rPr>
              <w:t xml:space="preserve">　審査請求の趣旨</w:t>
            </w:r>
          </w:p>
          <w:p w14:paraId="0D6F1CCD" w14:textId="78EE1CB3" w:rsidR="00132F7E" w:rsidRDefault="00132F7E" w:rsidP="0086425A"/>
          <w:p w14:paraId="61CFEE38" w14:textId="77777777" w:rsidR="004E6CFF" w:rsidRDefault="004E6CFF" w:rsidP="0086425A">
            <w:pPr>
              <w:rPr>
                <w:rFonts w:hint="eastAsia"/>
              </w:rPr>
            </w:pPr>
            <w:bookmarkStart w:id="0" w:name="_GoBack"/>
            <w:bookmarkEnd w:id="0"/>
          </w:p>
          <w:p w14:paraId="1E93F6E5" w14:textId="77777777" w:rsidR="00132F7E" w:rsidRPr="00DC60D6" w:rsidRDefault="00132F7E" w:rsidP="0086425A"/>
          <w:p w14:paraId="66645D17" w14:textId="1EE9C98A" w:rsidR="00D71D29" w:rsidRPr="00DC60D6" w:rsidRDefault="001B23C7" w:rsidP="00D71D29">
            <w:pPr>
              <w:ind w:firstLineChars="100" w:firstLine="210"/>
            </w:pPr>
            <w:r w:rsidRPr="00DC60D6">
              <w:rPr>
                <w:rFonts w:hint="eastAsia"/>
              </w:rPr>
              <w:lastRenderedPageBreak/>
              <w:t>４</w:t>
            </w:r>
            <w:r w:rsidR="0086425A" w:rsidRPr="00DC60D6">
              <w:rPr>
                <w:rFonts w:hint="eastAsia"/>
              </w:rPr>
              <w:t xml:space="preserve">　審査請求の理由</w:t>
            </w:r>
          </w:p>
          <w:p w14:paraId="4B813BB2" w14:textId="355854D3" w:rsidR="00B20479" w:rsidRDefault="00B20479" w:rsidP="004E6CFF"/>
          <w:p w14:paraId="18BAF334" w14:textId="5710CF7B" w:rsidR="004E6CFF" w:rsidRDefault="004E6CFF" w:rsidP="004E6CFF"/>
          <w:p w14:paraId="0CBEC4A3" w14:textId="77777777" w:rsidR="0086425A" w:rsidRPr="00DC60D6" w:rsidRDefault="001B23C7" w:rsidP="0086425A">
            <w:pPr>
              <w:ind w:firstLineChars="100" w:firstLine="210"/>
            </w:pPr>
            <w:r w:rsidRPr="00DC60D6">
              <w:rPr>
                <w:rFonts w:hint="eastAsia"/>
              </w:rPr>
              <w:t>５</w:t>
            </w:r>
            <w:r w:rsidR="0086425A" w:rsidRPr="00DC60D6">
              <w:rPr>
                <w:rFonts w:hint="eastAsia"/>
              </w:rPr>
              <w:t xml:space="preserve">　処分庁の教示の有無及びその内容</w:t>
            </w:r>
          </w:p>
          <w:p w14:paraId="0D8A475B" w14:textId="51F9C0EB" w:rsidR="0086425A" w:rsidRPr="00DC60D6" w:rsidRDefault="0086425A" w:rsidP="004E6CFF">
            <w:pPr>
              <w:rPr>
                <w:rFonts w:hint="eastAsia"/>
              </w:rPr>
            </w:pPr>
          </w:p>
          <w:p w14:paraId="0CE032FF" w14:textId="77777777" w:rsidR="002A2363" w:rsidRPr="00DC60D6" w:rsidRDefault="002A2363" w:rsidP="0086425A"/>
          <w:p w14:paraId="10111850" w14:textId="1DFFD542" w:rsidR="00282B46" w:rsidRPr="00DC60D6" w:rsidRDefault="00282B46" w:rsidP="00282B46">
            <w:r w:rsidRPr="00DC60D6">
              <w:rPr>
                <w:rFonts w:hint="eastAsia"/>
              </w:rPr>
              <w:t xml:space="preserve">　６　その他として、次の書類を提出しま</w:t>
            </w:r>
            <w:r w:rsidR="00AB7CD4" w:rsidRPr="00DC60D6">
              <w:rPr>
                <w:rFonts w:hint="eastAsia"/>
              </w:rPr>
              <w:t>す</w:t>
            </w:r>
            <w:r w:rsidRPr="00DC60D6">
              <w:rPr>
                <w:rFonts w:hint="eastAsia"/>
              </w:rPr>
              <w:t>。</w:t>
            </w:r>
          </w:p>
          <w:p w14:paraId="2EDD6008" w14:textId="77777777" w:rsidR="00132F7E" w:rsidRDefault="00132F7E" w:rsidP="0086425A"/>
          <w:p w14:paraId="26D1D399" w14:textId="761215DB" w:rsidR="00132F7E" w:rsidRPr="00DC60D6" w:rsidRDefault="00132F7E" w:rsidP="0086425A"/>
        </w:tc>
      </w:tr>
    </w:tbl>
    <w:p w14:paraId="658ED99D" w14:textId="527F1DF6" w:rsidR="005D6A74" w:rsidRPr="00DC60D6" w:rsidRDefault="005D6A74" w:rsidP="004E6CFF">
      <w:pPr>
        <w:ind w:left="420" w:hangingChars="200" w:hanging="420"/>
      </w:pPr>
    </w:p>
    <w:sectPr w:rsidR="005D6A74" w:rsidRPr="00DC60D6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8FF3" w14:textId="77777777" w:rsidR="00742464" w:rsidRDefault="00742464" w:rsidP="00DD0374">
      <w:r>
        <w:separator/>
      </w:r>
    </w:p>
  </w:endnote>
  <w:endnote w:type="continuationSeparator" w:id="0">
    <w:p w14:paraId="445C00E9" w14:textId="77777777" w:rsidR="00742464" w:rsidRDefault="00742464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1978" w14:textId="54062966" w:rsidR="00742464" w:rsidRPr="005C138F" w:rsidRDefault="00742464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BDE6C" w14:textId="77777777" w:rsidR="00742464" w:rsidRDefault="00742464" w:rsidP="00DD0374">
      <w:r>
        <w:separator/>
      </w:r>
    </w:p>
  </w:footnote>
  <w:footnote w:type="continuationSeparator" w:id="0">
    <w:p w14:paraId="3C91715D" w14:textId="77777777" w:rsidR="00742464" w:rsidRDefault="00742464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3E9C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4B90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366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3969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4780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2F7E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3E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1DE1"/>
    <w:rsid w:val="001A3511"/>
    <w:rsid w:val="001A3527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81B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9B"/>
    <w:rsid w:val="001E26ED"/>
    <w:rsid w:val="001E288E"/>
    <w:rsid w:val="001E35FF"/>
    <w:rsid w:val="001E4102"/>
    <w:rsid w:val="001E4130"/>
    <w:rsid w:val="001E425F"/>
    <w:rsid w:val="001E42F8"/>
    <w:rsid w:val="001E4BFB"/>
    <w:rsid w:val="001E4D03"/>
    <w:rsid w:val="001E588F"/>
    <w:rsid w:val="001E60B8"/>
    <w:rsid w:val="001E6F83"/>
    <w:rsid w:val="001F0683"/>
    <w:rsid w:val="001F105D"/>
    <w:rsid w:val="001F118B"/>
    <w:rsid w:val="001F1CD7"/>
    <w:rsid w:val="001F1FE4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6A36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A23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4836"/>
    <w:rsid w:val="00315CCB"/>
    <w:rsid w:val="00316EE2"/>
    <w:rsid w:val="00320353"/>
    <w:rsid w:val="00323C88"/>
    <w:rsid w:val="00324077"/>
    <w:rsid w:val="0032424C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139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29A2"/>
    <w:rsid w:val="003939D6"/>
    <w:rsid w:val="00393A20"/>
    <w:rsid w:val="00393BD8"/>
    <w:rsid w:val="00394797"/>
    <w:rsid w:val="00395E55"/>
    <w:rsid w:val="00396EB6"/>
    <w:rsid w:val="003A14BF"/>
    <w:rsid w:val="003A1A08"/>
    <w:rsid w:val="003A1E43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C12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3172"/>
    <w:rsid w:val="00424132"/>
    <w:rsid w:val="004258CF"/>
    <w:rsid w:val="00427FB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231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3A7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08C"/>
    <w:rsid w:val="004E03DA"/>
    <w:rsid w:val="004E0A91"/>
    <w:rsid w:val="004E14D6"/>
    <w:rsid w:val="004E27CF"/>
    <w:rsid w:val="004E3372"/>
    <w:rsid w:val="004E6013"/>
    <w:rsid w:val="004E6CFF"/>
    <w:rsid w:val="004F0777"/>
    <w:rsid w:val="004F1E7C"/>
    <w:rsid w:val="004F3734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0B6F"/>
    <w:rsid w:val="00531A5A"/>
    <w:rsid w:val="00531A98"/>
    <w:rsid w:val="005324C9"/>
    <w:rsid w:val="00532989"/>
    <w:rsid w:val="00534F47"/>
    <w:rsid w:val="005350EA"/>
    <w:rsid w:val="00536B8B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AF0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49C7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397E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49B"/>
    <w:rsid w:val="006115B7"/>
    <w:rsid w:val="00613131"/>
    <w:rsid w:val="00613AC2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46E0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5AFE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2D32"/>
    <w:rsid w:val="006D37A7"/>
    <w:rsid w:val="006D4D94"/>
    <w:rsid w:val="006D6604"/>
    <w:rsid w:val="006D6A29"/>
    <w:rsid w:val="006E1779"/>
    <w:rsid w:val="006E23EB"/>
    <w:rsid w:val="006E2AEF"/>
    <w:rsid w:val="006E2C32"/>
    <w:rsid w:val="006E3813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0EB6"/>
    <w:rsid w:val="00741284"/>
    <w:rsid w:val="00742464"/>
    <w:rsid w:val="0074273C"/>
    <w:rsid w:val="00746E89"/>
    <w:rsid w:val="007531FD"/>
    <w:rsid w:val="00754036"/>
    <w:rsid w:val="0075462C"/>
    <w:rsid w:val="0075464E"/>
    <w:rsid w:val="00755D9D"/>
    <w:rsid w:val="007562AF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4EB1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44ED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1C52"/>
    <w:rsid w:val="007C320A"/>
    <w:rsid w:val="007C4FDF"/>
    <w:rsid w:val="007C5069"/>
    <w:rsid w:val="007C5CB5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52C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CB9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6BE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0468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4D2A"/>
    <w:rsid w:val="008756DB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08FE"/>
    <w:rsid w:val="00912867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2CE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5D93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92E"/>
    <w:rsid w:val="009C69BA"/>
    <w:rsid w:val="009C6E86"/>
    <w:rsid w:val="009C7DDE"/>
    <w:rsid w:val="009D1175"/>
    <w:rsid w:val="009D1579"/>
    <w:rsid w:val="009D27C1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21D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4301"/>
    <w:rsid w:val="00A8526E"/>
    <w:rsid w:val="00A85377"/>
    <w:rsid w:val="00A856A3"/>
    <w:rsid w:val="00A85FDC"/>
    <w:rsid w:val="00A86067"/>
    <w:rsid w:val="00A861EE"/>
    <w:rsid w:val="00A86856"/>
    <w:rsid w:val="00A87448"/>
    <w:rsid w:val="00A907BC"/>
    <w:rsid w:val="00A908D7"/>
    <w:rsid w:val="00A90C09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47DA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026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45"/>
    <w:rsid w:val="00B26292"/>
    <w:rsid w:val="00B264BA"/>
    <w:rsid w:val="00B30DD4"/>
    <w:rsid w:val="00B3131E"/>
    <w:rsid w:val="00B317CA"/>
    <w:rsid w:val="00B33060"/>
    <w:rsid w:val="00B339A0"/>
    <w:rsid w:val="00B341E3"/>
    <w:rsid w:val="00B342AC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3A2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2A80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0358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A18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25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4C66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6E47"/>
    <w:rsid w:val="00C777F1"/>
    <w:rsid w:val="00C80CAA"/>
    <w:rsid w:val="00C81C54"/>
    <w:rsid w:val="00C81EB4"/>
    <w:rsid w:val="00C832B8"/>
    <w:rsid w:val="00C83866"/>
    <w:rsid w:val="00C83E91"/>
    <w:rsid w:val="00C851F6"/>
    <w:rsid w:val="00C87AD8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1F56"/>
    <w:rsid w:val="00CF31D4"/>
    <w:rsid w:val="00CF4258"/>
    <w:rsid w:val="00CF74AF"/>
    <w:rsid w:val="00D00FD8"/>
    <w:rsid w:val="00D013DC"/>
    <w:rsid w:val="00D0271E"/>
    <w:rsid w:val="00D02854"/>
    <w:rsid w:val="00D02CC0"/>
    <w:rsid w:val="00D042E0"/>
    <w:rsid w:val="00D06667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27554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4AF5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6B6E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685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5F27"/>
    <w:rsid w:val="00DC60D6"/>
    <w:rsid w:val="00DC6ED5"/>
    <w:rsid w:val="00DC70F2"/>
    <w:rsid w:val="00DC7D2A"/>
    <w:rsid w:val="00DD0374"/>
    <w:rsid w:val="00DD0E8C"/>
    <w:rsid w:val="00DD0F90"/>
    <w:rsid w:val="00DD101C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0DE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370D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0CE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4AA3"/>
    <w:rsid w:val="00E65B70"/>
    <w:rsid w:val="00E65C17"/>
    <w:rsid w:val="00E65D97"/>
    <w:rsid w:val="00E677F6"/>
    <w:rsid w:val="00E67846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99B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5F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47B21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0AE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BD6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09CA"/>
    <w:rsid w:val="00FF1402"/>
    <w:rsid w:val="00FF6751"/>
    <w:rsid w:val="00FF7739"/>
    <w:rsid w:val="00FF7AC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01C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A1E0-CC3E-4B53-984F-74FD54C5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11:34:00Z</dcterms:created>
  <dcterms:modified xsi:type="dcterms:W3CDTF">2022-06-16T11:39:00Z</dcterms:modified>
</cp:coreProperties>
</file>